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B75D" w14:textId="5F2720A8" w:rsidR="00C6134F" w:rsidRDefault="00C6134F" w:rsidP="00415FDF">
      <w:pPr>
        <w:pStyle w:val="Heading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>*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4514357"/>
        <w:docPartObj>
          <w:docPartGallery w:val="Bibliographies"/>
          <w:docPartUnique/>
        </w:docPartObj>
      </w:sdtPr>
      <w:sdtEndPr/>
      <w:sdtContent>
        <w:p w14:paraId="77B0CA9A" w14:textId="2507FCF3" w:rsidR="00415FDF" w:rsidRPr="00415FDF" w:rsidRDefault="00415FDF" w:rsidP="00415FD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awaban Soal No. </w:t>
          </w:r>
          <w:r w:rsidR="00C6134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54595D32" w14:textId="77777777" w:rsidR="00415FDF" w:rsidRPr="00314590" w:rsidRDefault="00415FDF" w:rsidP="00415FD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14590">
            <w:rPr>
              <w:rFonts w:ascii="Times New Roman" w:hAnsi="Times New Roman" w:cs="Times New Roman"/>
              <w:sz w:val="24"/>
              <w:szCs w:val="24"/>
            </w:rPr>
            <w:t>Daftar Pustaka</w:t>
          </w:r>
        </w:p>
        <w:p w14:paraId="03592CB2" w14:textId="77777777" w:rsidR="00415FDF" w:rsidRPr="00314590" w:rsidRDefault="00415FDF" w:rsidP="00415FDF">
          <w:pPr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0F1460DD" w14:textId="77777777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radon, I. (2014, Februari 10). Aceh, Contoh Penyelesaian Kejahatan Masa Lalu.</w:t>
              </w:r>
            </w:p>
            <w:p w14:paraId="1BD4BA9B" w14:textId="77777777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har, T. N., &amp; Trim, B. (2015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Ke Dokter Lagi: Keajaiban Sistem Imun dan Kiat Menghalau Penyakit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14:paraId="4B078840" w14:textId="77777777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unfri, J. (2016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7B02E513" w14:textId="77777777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 (1993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at Berbicara di Depan Umum Untuk Eksekutif (Wlfred Andre)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14:paraId="391B0456" w14:textId="065C06CA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rt of Stimulatiing Idea: Jurus Mendulang Ide dan Insaf Agar Kaya di Jalan Menulis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Metagraf.</w:t>
              </w:r>
            </w:p>
            <w:p w14:paraId="5C822996" w14:textId="77777777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, &amp; Trim, B. (2011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mmad Effect: Getaran Yang Dirindukan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.</w:t>
              </w:r>
            </w:p>
            <w:p w14:paraId="0882513D" w14:textId="77777777"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0A733A4D" w14:textId="77777777" w:rsidR="00415FDF" w:rsidRPr="00314590" w:rsidRDefault="00415FDF" w:rsidP="00415FDF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sdt>
              <w:sdtPr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id w:val="-123461882"/>
                <w:docPartObj>
                  <w:docPartGallery w:val="Bibliographies"/>
                  <w:docPartUnique/>
                </w:docPartObj>
              </w:sdtPr>
              <w:sdtEndPr/>
              <w:sdtContent>
                <w:bookmarkStart w:id="0" w:name="_GoBack" w:displacedByCustomXml="prev"/>
                <w:bookmarkEnd w:id="0" w:displacedByCustomXml="prev"/>
                <w:p w14:paraId="019044BD" w14:textId="483D612E" w:rsidR="00415FDF" w:rsidRPr="00314590" w:rsidRDefault="00415FDF" w:rsidP="00415FDF">
                  <w:pPr>
                    <w:pStyle w:val="Heading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A9B2F2" w14:textId="77777777" w:rsidR="00415FDF" w:rsidRPr="00314590" w:rsidRDefault="00C6134F" w:rsidP="00415FD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sdtContent>
            </w:sdt>
            <w:p w14:paraId="0742AECF" w14:textId="77777777" w:rsidR="00415FDF" w:rsidRDefault="00C6134F" w:rsidP="00415FDF">
              <w:pPr>
                <w:jc w:val="both"/>
              </w:pPr>
            </w:p>
          </w:sdtContent>
        </w:sdt>
      </w:sdtContent>
    </w:sdt>
    <w:p w14:paraId="2438DF5B" w14:textId="77777777" w:rsidR="00793A78" w:rsidRDefault="00793A78"/>
    <w:sectPr w:rsidR="00793A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DF"/>
    <w:rsid w:val="00415FDF"/>
    <w:rsid w:val="00793A78"/>
    <w:rsid w:val="00C6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1511"/>
  <w15:docId w15:val="{33F8C054-D12E-47EB-9865-A54E17CC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D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F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15FDF"/>
  </w:style>
  <w:style w:type="paragraph" w:styleId="BalloonText">
    <w:name w:val="Balloon Text"/>
    <w:basedOn w:val="Normal"/>
    <w:link w:val="BalloonTextChar"/>
    <w:uiPriority w:val="99"/>
    <w:semiHidden/>
    <w:unhideWhenUsed/>
    <w:rsid w:val="00415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1</b:Tag>
    <b:SourceType>Book</b:SourceType>
    <b:Guid>{867E5A4D-4D7B-400B-8342-45446C2C9C98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1</b:Tag>
    <b:SourceType>Book</b:SourceType>
    <b:Guid>{CE543D4A-1971-4E99-AC2F-ECAFA2625DD9}</b:Guid>
    <b:Title>Facebook Marketing</b:Title>
    <b:Year>2016</b:Year>
    <b:City>Jakarta</b:City>
    <b:Publisher>Elex Media Komputindo</b:Publisher>
    <b:Author>
      <b:Author>
        <b:NameList>
          <b:Person>
            <b:Last>Helianthusounfri</b:Last>
            <b:First>Jefferly</b:First>
          </b:Person>
        </b:NameList>
      </b:Author>
    </b:Author>
    <b:RefOrder>2</b:RefOrder>
  </b:Source>
  <b:Source>
    <b:Tag>Azh15</b:Tag>
    <b:SourceType>Book</b:SourceType>
    <b:Guid>{B1B2D82D-B7D5-4D2B-903E-A459115D68F3}</b:Guid>
    <b:Title>Jangan Ke Dokter Lagi: Keajaiban Sistem Imun dan Kiat Menghalau Penyakit</b:Title>
    <b:Year>201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64664AFE-9F22-42D0-AD22-E5520A8D1AB7}</b:Guid>
    <b:Title>Kiat Berbicara di Depan Umum Untuk Eksekutif (Wlfred Andre)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PeriodicalTitle>Walfred Andre</b:PeriodicalTitle>
    <b:RefOrder>4</b:RefOrder>
  </b:Source>
  <b:Source>
    <b:Tag>Arr14</b:Tag>
    <b:SourceType>ArticleInAPeriodical</b:SourceType>
    <b:Guid>{615EB478-4DA6-4702-B24A-8638B026A9BD}</b:Guid>
    <b:Title>Aceh, Contoh Penyelesaian Kejahatan Masa Lalu</b:Title>
    <b:Year>2014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Month>Februari </b:Month>
    <b:Day>10</b:Day>
    <b:RefOrder>5</b:RefOrder>
  </b:Source>
  <b:Source>
    <b:Tag>Tri111</b:Tag>
    <b:SourceType>Book</b:SourceType>
    <b:Guid>{B64EE4D6-F396-48AC-B3DA-8BA6F0187D8E}</b:Guid>
    <b:Title>The Art of Stimulati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6</b:RefOrder>
  </b:Source>
  <b:Source>
    <b:Tag>Tri112</b:Tag>
    <b:SourceType>Book</b:SourceType>
    <b:Guid>{3AAE8379-94D3-4684-B0E2-A3DD8887609A}</b:Guid>
    <b:Title>Muhammad Effect: Getaran Yang Dirindukan</b:Title>
    <b:Year>2011</b:Year>
    <b:City>Solo</b:City>
    <b:Publisher>Tinta Mediina</b:Publisher>
    <b:Author>
      <b:Author>
        <b:NameList>
          <b:Person>
            <b:Last>Trim</b:Last>
            <b:First>Bambang</b:First>
          </b:Person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6CD888C-2984-4731-B79A-77CB65F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Puspa Andriani</dc:creator>
  <cp:lastModifiedBy>alvi syahrina putri</cp:lastModifiedBy>
  <cp:revision>2</cp:revision>
  <dcterms:created xsi:type="dcterms:W3CDTF">2021-02-06T05:42:00Z</dcterms:created>
  <dcterms:modified xsi:type="dcterms:W3CDTF">2021-02-06T05:42:00Z</dcterms:modified>
</cp:coreProperties>
</file>